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73D4E" w:rsidRDefault="00073D4E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73D4E" w:rsidRDefault="00073D4E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73D4E" w:rsidRDefault="00073D4E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73D4E" w:rsidRDefault="00073D4E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07EB0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21D8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DEE2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1605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3606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AF0C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1DEA8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4A9D6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7674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073D4E" w:rsidRDefault="00073D4E" w:rsidP="00073D4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073D4E" w:rsidSect="00EC0ADE">
          <w:headerReference w:type="default" r:id="rId8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F90F9E" w:rsidRPr="00F90F9E" w:rsidRDefault="00F90F9E" w:rsidP="00073D4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90F9E" w:rsidRPr="00F90F9E" w:rsidSect="00073D4E">
      <w:headerReference w:type="default" r:id="rId9"/>
      <w:pgSz w:w="11906" w:h="16838"/>
      <w:pgMar w:top="0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7F" w:rsidRDefault="00E52C7F" w:rsidP="007B1645">
      <w:pPr>
        <w:spacing w:after="0" w:line="240" w:lineRule="auto"/>
      </w:pPr>
      <w:r>
        <w:separator/>
      </w:r>
    </w:p>
  </w:endnote>
  <w:endnote w:type="continuationSeparator" w:id="0">
    <w:p w:rsidR="00E52C7F" w:rsidRDefault="00E52C7F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7F" w:rsidRDefault="00E52C7F" w:rsidP="007B1645">
      <w:pPr>
        <w:spacing w:after="0" w:line="240" w:lineRule="auto"/>
      </w:pPr>
      <w:r>
        <w:separator/>
      </w:r>
    </w:p>
  </w:footnote>
  <w:footnote w:type="continuationSeparator" w:id="0">
    <w:p w:rsidR="00E52C7F" w:rsidRDefault="00E52C7F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3861" w:rsidRPr="00EC0ADE" w:rsidRDefault="00ED3861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073D4E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D3861" w:rsidRDefault="00ED386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61" w:rsidRPr="007761BA" w:rsidRDefault="00ED3861" w:rsidP="00073D4E">
    <w:pPr>
      <w:pStyle w:val="af2"/>
      <w:rPr>
        <w:rFonts w:ascii="Times New Roman" w:hAnsi="Times New Roman"/>
        <w:sz w:val="24"/>
        <w:szCs w:val="24"/>
      </w:rPr>
    </w:pPr>
  </w:p>
  <w:p w:rsidR="00ED3861" w:rsidRDefault="00ED386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73D4E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2C7F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2840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906078-71B4-47E5-B8D0-BC30CF8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Oksana Borisovna Komarova</cp:lastModifiedBy>
  <cp:revision>20</cp:revision>
  <cp:lastPrinted>2021-12-03T12:20:00Z</cp:lastPrinted>
  <dcterms:created xsi:type="dcterms:W3CDTF">2019-12-04T15:27:00Z</dcterms:created>
  <dcterms:modified xsi:type="dcterms:W3CDTF">2021-12-07T05:45:00Z</dcterms:modified>
</cp:coreProperties>
</file>